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C" w:rsidRDefault="00F44E5D" w:rsidP="006F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82FFC">
        <w:rPr>
          <w:b/>
          <w:sz w:val="28"/>
          <w:szCs w:val="28"/>
        </w:rPr>
        <w:t>. КАЛЕНДАРНЫЙ УЧЕБНЫЙ ГРАФИК ЧУ ПОО «АВТОШКОЛА «УЧЁНЫЙ СВЕТОФОР» ПРОФЕССИОНАЛЬНОЙ ПОДГОТОВКИ ВОДИТЕЛЕЙ ТРАН</w:t>
      </w:r>
      <w:r w:rsidR="003D2BF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ОРТНЫХ СРЕДСТВ </w:t>
      </w:r>
      <w:r w:rsidR="00B82FD3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КАТЕГОРИИ «А</w:t>
      </w:r>
      <w:proofErr w:type="gramStart"/>
      <w:r w:rsidR="00B82FD3">
        <w:rPr>
          <w:b/>
          <w:sz w:val="28"/>
          <w:szCs w:val="28"/>
        </w:rPr>
        <w:t>1</w:t>
      </w:r>
      <w:proofErr w:type="gramEnd"/>
      <w:r w:rsidR="00E82FFC">
        <w:rPr>
          <w:b/>
          <w:sz w:val="28"/>
          <w:szCs w:val="28"/>
        </w:rPr>
        <w:t>».</w:t>
      </w:r>
    </w:p>
    <w:p w:rsidR="00E82FFC" w:rsidRDefault="00E82FFC" w:rsidP="00E82FFC">
      <w:pPr>
        <w:jc w:val="center"/>
        <w:rPr>
          <w:b/>
          <w:sz w:val="28"/>
          <w:szCs w:val="28"/>
        </w:rPr>
      </w:pPr>
    </w:p>
    <w:tbl>
      <w:tblPr>
        <w:tblStyle w:val="a3"/>
        <w:tblW w:w="15424" w:type="dxa"/>
        <w:tblLayout w:type="fixed"/>
        <w:tblLook w:val="04A0"/>
      </w:tblPr>
      <w:tblGrid>
        <w:gridCol w:w="548"/>
        <w:gridCol w:w="2792"/>
        <w:gridCol w:w="983"/>
        <w:gridCol w:w="983"/>
        <w:gridCol w:w="983"/>
        <w:gridCol w:w="844"/>
        <w:gridCol w:w="1125"/>
        <w:gridCol w:w="983"/>
        <w:gridCol w:w="983"/>
        <w:gridCol w:w="984"/>
        <w:gridCol w:w="983"/>
        <w:gridCol w:w="1125"/>
        <w:gridCol w:w="1125"/>
        <w:gridCol w:w="983"/>
      </w:tblGrid>
      <w:tr w:rsidR="00AB2F2C" w:rsidTr="00B974E7">
        <w:trPr>
          <w:trHeight w:val="31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B2F2C" w:rsidRDefault="009C2668" w:rsidP="009C266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АЗОВЫЙ ЦИКЛ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Предмет обуче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1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D01CBA" w:rsidTr="00B974E7">
        <w:trPr>
          <w:trHeight w:val="31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 w:rsidRPr="00E82FFC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F2C" w:rsidRPr="00E82FFC" w:rsidRDefault="00AB2F2C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01CBA" w:rsidTr="00B974E7">
        <w:trPr>
          <w:trHeight w:val="653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  <w:r w:rsidRPr="00E82FFC">
              <w:rPr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 -3,4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,6,7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7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7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8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8</w:t>
            </w:r>
          </w:p>
          <w:p w:rsidR="00AB2F2C" w:rsidRPr="00E82FF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9,10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10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1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11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11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2</w:t>
            </w:r>
          </w:p>
          <w:p w:rsidR="00AB2F2C" w:rsidRPr="00E82FF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F2C" w:rsidRDefault="00AB2F2C" w:rsidP="00E50055">
            <w:pPr>
              <w:suppressAutoHyphens/>
              <w:jc w:val="center"/>
              <w:rPr>
                <w:sz w:val="24"/>
                <w:szCs w:val="24"/>
              </w:rPr>
            </w:pPr>
            <w:r w:rsidRPr="00B453B3">
              <w:rPr>
                <w:sz w:val="24"/>
                <w:szCs w:val="24"/>
              </w:rPr>
              <w:t>Т-13,14</w:t>
            </w:r>
          </w:p>
          <w:p w:rsidR="00AB2F2C" w:rsidRPr="00B453B3" w:rsidRDefault="00AB2F2C" w:rsidP="00E5005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</w:tr>
      <w:tr w:rsidR="00AB2F2C" w:rsidTr="00B974E7">
        <w:trPr>
          <w:trHeight w:val="396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1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2F2C" w:rsidRPr="00B453B3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D01CBA" w:rsidTr="00B974E7">
        <w:trPr>
          <w:trHeight w:val="24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E82FFC" w:rsidRDefault="00AB2F2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F2C" w:rsidRPr="00B453B3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01CBA" w:rsidTr="00B974E7">
        <w:trPr>
          <w:trHeight w:val="24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FF2F58" w:rsidRDefault="00AB2F2C" w:rsidP="00E82FFC">
            <w:pPr>
              <w:suppressAutoHyphens/>
              <w:rPr>
                <w:sz w:val="24"/>
                <w:szCs w:val="24"/>
              </w:rPr>
            </w:pPr>
            <w:r w:rsidRPr="00FF2F58">
              <w:rPr>
                <w:sz w:val="24"/>
                <w:szCs w:val="24"/>
              </w:rPr>
              <w:t xml:space="preserve">Психофизиологические </w:t>
            </w:r>
          </w:p>
          <w:p w:rsidR="00AB2F2C" w:rsidRPr="00E82FFC" w:rsidRDefault="00AB2F2C" w:rsidP="00E82FFC">
            <w:pPr>
              <w:suppressAutoHyphens/>
              <w:rPr>
                <w:sz w:val="28"/>
                <w:szCs w:val="28"/>
              </w:rPr>
            </w:pPr>
            <w:r w:rsidRPr="00FF2F58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6F3B74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6F3B74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,4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5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F2C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01CBA" w:rsidTr="00B974E7">
        <w:trPr>
          <w:trHeight w:val="24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Default="00AB2F2C" w:rsidP="00E82F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2F2C" w:rsidRPr="006F3B74" w:rsidRDefault="00AB2F2C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,4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4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</w:t>
            </w:r>
          </w:p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6</w:t>
            </w:r>
          </w:p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2F2C" w:rsidRDefault="00AB2F2C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01CBA" w:rsidTr="00B974E7">
        <w:trPr>
          <w:trHeight w:val="244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2C" w:rsidRDefault="00AB2F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Default="00F06B1B" w:rsidP="00E82F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2C" w:rsidRDefault="00F06B1B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 w:rsidP="00D12C0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AB2F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F2C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3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A5F63" w:rsidRDefault="006A5F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4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F2C" w:rsidRPr="006B585C" w:rsidRDefault="006A5F63" w:rsidP="006F3B74">
            <w:pPr>
              <w:suppressAutoHyphens/>
              <w:jc w:val="center"/>
              <w:rPr>
                <w:sz w:val="28"/>
                <w:szCs w:val="28"/>
              </w:rPr>
            </w:pPr>
            <w:r w:rsidRPr="006B585C">
              <w:rPr>
                <w:sz w:val="28"/>
                <w:szCs w:val="28"/>
              </w:rPr>
              <w:t>ПЗ-4</w:t>
            </w:r>
          </w:p>
          <w:p w:rsidR="006A5F63" w:rsidRDefault="006A5F63" w:rsidP="006F3B74">
            <w:pPr>
              <w:suppressAutoHyphens/>
              <w:jc w:val="center"/>
              <w:rPr>
                <w:sz w:val="24"/>
                <w:szCs w:val="24"/>
              </w:rPr>
            </w:pPr>
            <w:r w:rsidRPr="006B585C">
              <w:rPr>
                <w:sz w:val="28"/>
                <w:szCs w:val="28"/>
              </w:rPr>
              <w:t>4</w:t>
            </w:r>
          </w:p>
        </w:tc>
      </w:tr>
    </w:tbl>
    <w:p w:rsidR="00E82FFC" w:rsidRDefault="00E82FFC" w:rsidP="00E82FFC">
      <w:pPr>
        <w:jc w:val="center"/>
        <w:rPr>
          <w:b/>
          <w:sz w:val="28"/>
          <w:szCs w:val="28"/>
          <w:lang w:eastAsia="ar-SA"/>
        </w:rPr>
      </w:pPr>
    </w:p>
    <w:p w:rsidR="00D57040" w:rsidRDefault="00D57040"/>
    <w:p w:rsidR="00485EA0" w:rsidRDefault="00485EA0"/>
    <w:tbl>
      <w:tblPr>
        <w:tblStyle w:val="a3"/>
        <w:tblW w:w="14741" w:type="dxa"/>
        <w:tblLayout w:type="fixed"/>
        <w:tblLook w:val="04A0"/>
      </w:tblPr>
      <w:tblGrid>
        <w:gridCol w:w="645"/>
        <w:gridCol w:w="2847"/>
        <w:gridCol w:w="948"/>
        <w:gridCol w:w="770"/>
        <w:gridCol w:w="450"/>
        <w:gridCol w:w="505"/>
        <w:gridCol w:w="715"/>
        <w:gridCol w:w="108"/>
        <w:gridCol w:w="976"/>
        <w:gridCol w:w="114"/>
        <w:gridCol w:w="952"/>
        <w:gridCol w:w="289"/>
        <w:gridCol w:w="795"/>
        <w:gridCol w:w="289"/>
        <w:gridCol w:w="790"/>
        <w:gridCol w:w="159"/>
        <w:gridCol w:w="788"/>
        <w:gridCol w:w="431"/>
        <w:gridCol w:w="516"/>
        <w:gridCol w:w="983"/>
        <w:gridCol w:w="671"/>
      </w:tblGrid>
      <w:tr w:rsidR="00485EA0" w:rsidRPr="00E82FFC" w:rsidTr="00676C5A">
        <w:trPr>
          <w:trHeight w:val="313"/>
        </w:trPr>
        <w:tc>
          <w:tcPr>
            <w:tcW w:w="3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Предмет обучения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03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A34A0A" w:rsidRPr="00E82FFC" w:rsidTr="00676C5A">
        <w:trPr>
          <w:trHeight w:val="313"/>
        </w:trPr>
        <w:tc>
          <w:tcPr>
            <w:tcW w:w="34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34A0A" w:rsidRPr="00B453B3" w:rsidTr="00676C5A">
        <w:trPr>
          <w:trHeight w:val="878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9E79EC" w:rsidRDefault="00485EA0" w:rsidP="003948BE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9E79EC">
              <w:rPr>
                <w:color w:val="000000" w:themeColor="text1"/>
                <w:sz w:val="24"/>
                <w:szCs w:val="24"/>
              </w:rPr>
              <w:t>Промежуточная аттестация по предметам базового цикл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№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EA0" w:rsidRPr="00E82FFC" w:rsidRDefault="00485EA0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EA0" w:rsidRPr="00B453B3" w:rsidRDefault="00485EA0" w:rsidP="003948BE">
            <w:pPr>
              <w:suppressAutoHyphens/>
              <w:rPr>
                <w:sz w:val="24"/>
                <w:szCs w:val="24"/>
              </w:rPr>
            </w:pPr>
          </w:p>
        </w:tc>
      </w:tr>
      <w:tr w:rsidR="00485EA0" w:rsidRPr="00B453B3" w:rsidTr="00676C5A">
        <w:trPr>
          <w:trHeight w:val="387"/>
        </w:trPr>
        <w:tc>
          <w:tcPr>
            <w:tcW w:w="3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03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EA0" w:rsidRPr="00B453B3" w:rsidRDefault="00485EA0" w:rsidP="003948BE">
            <w:pPr>
              <w:suppressAutoHyphens/>
              <w:jc w:val="center"/>
              <w:rPr>
                <w:sz w:val="24"/>
                <w:szCs w:val="24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BB5AEC" w:rsidRPr="00B453B3" w:rsidTr="00676C5A">
        <w:trPr>
          <w:trHeight w:val="238"/>
        </w:trPr>
        <w:tc>
          <w:tcPr>
            <w:tcW w:w="34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E82FFC" w:rsidRDefault="00BB5AEC" w:rsidP="003948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E82FFC" w:rsidRDefault="00BB5AEC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AEC" w:rsidRPr="00B453B3" w:rsidRDefault="00BB5AEC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AEC" w:rsidTr="00676C5A">
        <w:trPr>
          <w:trHeight w:val="1707"/>
        </w:trPr>
        <w:tc>
          <w:tcPr>
            <w:tcW w:w="6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BB5AEC" w:rsidRDefault="00BB5AEC" w:rsidP="00475575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</w:t>
            </w:r>
            <w:r w:rsidRPr="00AD1735">
              <w:rPr>
                <w:b/>
                <w:sz w:val="24"/>
                <w:szCs w:val="24"/>
              </w:rPr>
              <w:t>ЦИАЛЬНЫЙ</w:t>
            </w:r>
          </w:p>
          <w:p w:rsidR="00BB5AEC" w:rsidRPr="00AD1735" w:rsidRDefault="00BB5AEC" w:rsidP="00FB4D7F">
            <w:pPr>
              <w:suppressAutoHyphens/>
              <w:ind w:left="500" w:right="113"/>
              <w:jc w:val="center"/>
              <w:rPr>
                <w:b/>
                <w:sz w:val="28"/>
                <w:szCs w:val="28"/>
              </w:rPr>
            </w:pPr>
            <w:r w:rsidRPr="00AD1735">
              <w:rPr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000000"/>
            </w:tcBorders>
          </w:tcPr>
          <w:p w:rsidR="00BB5AEC" w:rsidRPr="00E82FFC" w:rsidRDefault="00BB5AEC" w:rsidP="003948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ранспортных средств </w:t>
            </w:r>
            <w:r w:rsidR="00B82FD3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категории «А</w:t>
            </w:r>
            <w:proofErr w:type="gramStart"/>
            <w:r w:rsidR="00B82FD3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» как объектов управления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6F3B74" w:rsidRDefault="00BB5AEC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,3,4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5,6,7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+1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8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B5AEC" w:rsidRDefault="00BB5AEC" w:rsidP="00FB4D7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AEC" w:rsidRDefault="00BB5AEC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AEC" w:rsidTr="00676C5A">
        <w:trPr>
          <w:trHeight w:val="2083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47557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000000"/>
            </w:tcBorders>
          </w:tcPr>
          <w:p w:rsidR="00BB5AEC" w:rsidRDefault="00BB5AEC" w:rsidP="003948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управления транспортными средствами </w:t>
            </w:r>
            <w:r w:rsidR="00B82FD3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категории «А</w:t>
            </w:r>
            <w:proofErr w:type="gramStart"/>
            <w:r w:rsidR="00B82FD3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AEC" w:rsidRPr="006F3B74" w:rsidRDefault="00BB5AEC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3</w:t>
            </w:r>
          </w:p>
          <w:p w:rsidR="00BB5AEC" w:rsidRDefault="00BB5AEC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AEC" w:rsidRDefault="00BB5AEC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85EA0" w:rsidRDefault="00485EA0"/>
    <w:p w:rsidR="00475575" w:rsidRDefault="00475575"/>
    <w:p w:rsidR="00475575" w:rsidRDefault="00475575"/>
    <w:p w:rsidR="00475575" w:rsidRDefault="00475575"/>
    <w:tbl>
      <w:tblPr>
        <w:tblStyle w:val="a3"/>
        <w:tblW w:w="15458" w:type="dxa"/>
        <w:tblInd w:w="-176" w:type="dxa"/>
        <w:tblLayout w:type="fixed"/>
        <w:tblLook w:val="04A0"/>
      </w:tblPr>
      <w:tblGrid>
        <w:gridCol w:w="847"/>
        <w:gridCol w:w="2691"/>
        <w:gridCol w:w="1417"/>
        <w:gridCol w:w="858"/>
        <w:gridCol w:w="141"/>
        <w:gridCol w:w="843"/>
        <w:gridCol w:w="8"/>
        <w:gridCol w:w="142"/>
        <w:gridCol w:w="567"/>
        <w:gridCol w:w="283"/>
        <w:gridCol w:w="105"/>
        <w:gridCol w:w="37"/>
        <w:gridCol w:w="201"/>
        <w:gridCol w:w="27"/>
        <w:gridCol w:w="339"/>
        <w:gridCol w:w="251"/>
        <w:gridCol w:w="28"/>
        <w:gridCol w:w="288"/>
        <w:gridCol w:w="283"/>
        <w:gridCol w:w="687"/>
        <w:gridCol w:w="22"/>
        <w:gridCol w:w="78"/>
        <w:gridCol w:w="32"/>
        <w:gridCol w:w="315"/>
        <w:gridCol w:w="815"/>
        <w:gridCol w:w="36"/>
        <w:gridCol w:w="992"/>
        <w:gridCol w:w="851"/>
        <w:gridCol w:w="1275"/>
        <w:gridCol w:w="45"/>
        <w:gridCol w:w="954"/>
      </w:tblGrid>
      <w:tr w:rsidR="00A63782" w:rsidTr="00167ED4">
        <w:trPr>
          <w:trHeight w:val="675"/>
        </w:trPr>
        <w:tc>
          <w:tcPr>
            <w:tcW w:w="847" w:type="dxa"/>
          </w:tcPr>
          <w:p w:rsidR="00306409" w:rsidRDefault="00306409"/>
        </w:tc>
        <w:tc>
          <w:tcPr>
            <w:tcW w:w="2691" w:type="dxa"/>
          </w:tcPr>
          <w:p w:rsidR="00306409" w:rsidRPr="000B6EDD" w:rsidRDefault="00306409" w:rsidP="00DF76A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Предмет обучения</w:t>
            </w:r>
          </w:p>
        </w:tc>
        <w:tc>
          <w:tcPr>
            <w:tcW w:w="1417" w:type="dxa"/>
          </w:tcPr>
          <w:p w:rsidR="00306409" w:rsidRPr="000B6EDD" w:rsidRDefault="00306409" w:rsidP="00DF76A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03" w:type="dxa"/>
            <w:gridSpan w:val="28"/>
            <w:tcBorders>
              <w:left w:val="single" w:sz="4" w:space="0" w:color="auto"/>
            </w:tcBorders>
          </w:tcPr>
          <w:p w:rsidR="00306409" w:rsidRPr="00851B0D" w:rsidRDefault="00306409" w:rsidP="00DF76A4">
            <w:pPr>
              <w:jc w:val="center"/>
              <w:rPr>
                <w:b/>
                <w:sz w:val="28"/>
                <w:szCs w:val="28"/>
              </w:rPr>
            </w:pPr>
            <w:r w:rsidRPr="00851B0D">
              <w:rPr>
                <w:b/>
                <w:sz w:val="28"/>
                <w:szCs w:val="28"/>
              </w:rPr>
              <w:t>Календарные учебные дни</w:t>
            </w:r>
          </w:p>
        </w:tc>
      </w:tr>
      <w:tr w:rsidR="00167ED4" w:rsidTr="00167ED4">
        <w:trPr>
          <w:trHeight w:val="398"/>
        </w:trPr>
        <w:tc>
          <w:tcPr>
            <w:tcW w:w="847" w:type="dxa"/>
            <w:vMerge w:val="restart"/>
            <w:textDirection w:val="btLr"/>
          </w:tcPr>
          <w:p w:rsidR="00676C5A" w:rsidRPr="00473265" w:rsidRDefault="00676C5A" w:rsidP="003357D3">
            <w:pPr>
              <w:ind w:right="113"/>
              <w:jc w:val="center"/>
              <w:rPr>
                <w:sz w:val="28"/>
                <w:szCs w:val="28"/>
              </w:rPr>
            </w:pPr>
            <w:r w:rsidRPr="00473265"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2691" w:type="dxa"/>
            <w:vMerge w:val="restart"/>
          </w:tcPr>
          <w:p w:rsidR="00676C5A" w:rsidRPr="00A63782" w:rsidRDefault="00676C5A" w:rsidP="00DF76A4">
            <w:pPr>
              <w:rPr>
                <w:sz w:val="24"/>
                <w:szCs w:val="24"/>
              </w:rPr>
            </w:pPr>
            <w:r w:rsidRPr="00167ED4">
              <w:rPr>
                <w:sz w:val="28"/>
                <w:szCs w:val="28"/>
              </w:rPr>
              <w:t xml:space="preserve">Вождение транспортных средств </w:t>
            </w:r>
            <w:r w:rsidR="00B82FD3">
              <w:rPr>
                <w:sz w:val="28"/>
                <w:szCs w:val="28"/>
              </w:rPr>
              <w:t>под</w:t>
            </w:r>
            <w:r w:rsidRPr="00167ED4">
              <w:rPr>
                <w:sz w:val="28"/>
                <w:szCs w:val="28"/>
              </w:rPr>
              <w:t>категории «А</w:t>
            </w:r>
            <w:r w:rsidR="00B82FD3">
              <w:rPr>
                <w:sz w:val="28"/>
                <w:szCs w:val="28"/>
              </w:rPr>
              <w:t>1</w:t>
            </w:r>
            <w:r w:rsidRPr="00167ED4">
              <w:rPr>
                <w:sz w:val="28"/>
                <w:szCs w:val="28"/>
              </w:rPr>
              <w:t>» (для транспортных средств с механической трансмиссией</w:t>
            </w:r>
            <w:r w:rsidRPr="00A6378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 w:rsidRPr="004801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5A" w:rsidRPr="004801B5" w:rsidRDefault="00676C5A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6C5A" w:rsidRPr="004801B5" w:rsidRDefault="00676C5A" w:rsidP="003357D3">
            <w:pPr>
              <w:jc w:val="center"/>
              <w:rPr>
                <w:sz w:val="28"/>
                <w:szCs w:val="28"/>
              </w:rPr>
            </w:pPr>
          </w:p>
        </w:tc>
      </w:tr>
      <w:tr w:rsidR="00167ED4" w:rsidTr="00167ED4">
        <w:trPr>
          <w:trHeight w:val="862"/>
        </w:trPr>
        <w:tc>
          <w:tcPr>
            <w:tcW w:w="847" w:type="dxa"/>
            <w:vMerge/>
          </w:tcPr>
          <w:p w:rsidR="00676C5A" w:rsidRDefault="00676C5A"/>
        </w:tc>
        <w:tc>
          <w:tcPr>
            <w:tcW w:w="2691" w:type="dxa"/>
            <w:vMerge/>
          </w:tcPr>
          <w:p w:rsidR="00676C5A" w:rsidRPr="00DF76A4" w:rsidRDefault="00676C5A" w:rsidP="00DF76A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3-1</w:t>
            </w:r>
          </w:p>
          <w:p w:rsidR="00676C5A" w:rsidRPr="00625CD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625CDA" w:rsidRDefault="00676C5A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2</w:t>
            </w:r>
          </w:p>
          <w:p w:rsidR="00676C5A" w:rsidRPr="00DF76A4" w:rsidRDefault="00676C5A" w:rsidP="00DF76A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625CDA" w:rsidRDefault="00676C5A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676C5A" w:rsidRPr="00DF76A4" w:rsidRDefault="00676C5A" w:rsidP="00DF76A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625CDA" w:rsidRDefault="00676C5A" w:rsidP="00625CDA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676C5A" w:rsidRPr="00DF76A4" w:rsidRDefault="00676C5A" w:rsidP="00625CDA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3</w:t>
            </w:r>
          </w:p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82152A" w:rsidRDefault="00676C5A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5</w:t>
            </w:r>
          </w:p>
          <w:p w:rsidR="00676C5A" w:rsidRPr="00DF76A4" w:rsidRDefault="00676C5A" w:rsidP="00DF76A4">
            <w:pPr>
              <w:jc w:val="center"/>
              <w:rPr>
                <w:b/>
                <w:sz w:val="28"/>
                <w:szCs w:val="28"/>
              </w:rPr>
            </w:pPr>
            <w:r w:rsidRPr="0082152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5A" w:rsidRPr="0082152A" w:rsidRDefault="00676C5A" w:rsidP="0082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5</w:t>
            </w:r>
          </w:p>
          <w:p w:rsidR="00676C5A" w:rsidRPr="00DF76A4" w:rsidRDefault="00676C5A" w:rsidP="0082152A">
            <w:pPr>
              <w:jc w:val="center"/>
              <w:rPr>
                <w:b/>
                <w:sz w:val="28"/>
                <w:szCs w:val="28"/>
              </w:rPr>
            </w:pPr>
            <w:r w:rsidRPr="0082152A"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6C5A" w:rsidRPr="00DF76A4" w:rsidRDefault="00676C5A" w:rsidP="003357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Tr="00167ED4">
        <w:trPr>
          <w:trHeight w:val="265"/>
        </w:trPr>
        <w:tc>
          <w:tcPr>
            <w:tcW w:w="847" w:type="dxa"/>
            <w:vMerge/>
          </w:tcPr>
          <w:p w:rsidR="00306409" w:rsidRDefault="00306409"/>
        </w:tc>
        <w:tc>
          <w:tcPr>
            <w:tcW w:w="2691" w:type="dxa"/>
            <w:vMerge/>
          </w:tcPr>
          <w:p w:rsidR="00306409" w:rsidRPr="00DF76A4" w:rsidRDefault="00306409" w:rsidP="00DF76A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06409" w:rsidRPr="00DF76A4" w:rsidRDefault="00306409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03" w:type="dxa"/>
            <w:gridSpan w:val="28"/>
            <w:tcBorders>
              <w:top w:val="nil"/>
              <w:left w:val="single" w:sz="4" w:space="0" w:color="auto"/>
              <w:bottom w:val="nil"/>
            </w:tcBorders>
          </w:tcPr>
          <w:p w:rsidR="00306409" w:rsidRPr="00DF76A4" w:rsidRDefault="00306409" w:rsidP="00DF76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C5A" w:rsidTr="00167ED4">
        <w:trPr>
          <w:trHeight w:val="507"/>
        </w:trPr>
        <w:tc>
          <w:tcPr>
            <w:tcW w:w="847" w:type="dxa"/>
            <w:vMerge/>
          </w:tcPr>
          <w:p w:rsidR="00676C5A" w:rsidRDefault="00676C5A"/>
        </w:tc>
        <w:tc>
          <w:tcPr>
            <w:tcW w:w="2691" w:type="dxa"/>
            <w:vMerge/>
          </w:tcPr>
          <w:p w:rsidR="00676C5A" w:rsidRPr="00DF76A4" w:rsidRDefault="00676C5A" w:rsidP="00DF76A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03" w:type="dxa"/>
            <w:gridSpan w:val="28"/>
            <w:tcBorders>
              <w:top w:val="nil"/>
              <w:left w:val="single" w:sz="4" w:space="0" w:color="auto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</w:tr>
      <w:tr w:rsidR="00A63782" w:rsidTr="00167ED4">
        <w:trPr>
          <w:trHeight w:val="741"/>
        </w:trPr>
        <w:tc>
          <w:tcPr>
            <w:tcW w:w="847" w:type="dxa"/>
          </w:tcPr>
          <w:p w:rsidR="00676C5A" w:rsidRDefault="00676C5A"/>
        </w:tc>
        <w:tc>
          <w:tcPr>
            <w:tcW w:w="2691" w:type="dxa"/>
          </w:tcPr>
          <w:p w:rsidR="00676C5A" w:rsidRPr="00167ED4" w:rsidRDefault="00676C5A" w:rsidP="00DF76A4">
            <w:pPr>
              <w:rPr>
                <w:sz w:val="28"/>
                <w:szCs w:val="28"/>
              </w:rPr>
            </w:pPr>
            <w:r w:rsidRPr="00167ED4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417" w:type="dxa"/>
          </w:tcPr>
          <w:p w:rsidR="00676C5A" w:rsidRDefault="00676C5A" w:rsidP="00DF76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C5A" w:rsidRDefault="00676C5A" w:rsidP="000B6ED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6C5A">
              <w:rPr>
                <w:b/>
                <w:sz w:val="24"/>
                <w:szCs w:val="24"/>
                <w:u w:val="single"/>
              </w:rPr>
              <w:t>Квалификационный экзамен</w:t>
            </w:r>
          </w:p>
          <w:p w:rsidR="00676C5A" w:rsidRPr="00676C5A" w:rsidRDefault="00676C5A" w:rsidP="000B6E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</w:tr>
      <w:tr w:rsidR="00A63782" w:rsidRPr="00851B0D" w:rsidTr="00167ED4">
        <w:trPr>
          <w:trHeight w:val="443"/>
        </w:trPr>
        <w:tc>
          <w:tcPr>
            <w:tcW w:w="847" w:type="dxa"/>
          </w:tcPr>
          <w:p w:rsidR="00A63782" w:rsidRDefault="00A63782" w:rsidP="00C35BD4"/>
        </w:tc>
        <w:tc>
          <w:tcPr>
            <w:tcW w:w="2691" w:type="dxa"/>
          </w:tcPr>
          <w:p w:rsidR="00A63782" w:rsidRPr="000B6EDD" w:rsidRDefault="00A63782" w:rsidP="00C35BD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Предмет обучения</w:t>
            </w:r>
          </w:p>
        </w:tc>
        <w:tc>
          <w:tcPr>
            <w:tcW w:w="1417" w:type="dxa"/>
          </w:tcPr>
          <w:p w:rsidR="00A63782" w:rsidRPr="000B6EDD" w:rsidRDefault="00A63782" w:rsidP="00C35BD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03" w:type="dxa"/>
            <w:gridSpan w:val="28"/>
            <w:tcBorders>
              <w:left w:val="single" w:sz="4" w:space="0" w:color="auto"/>
            </w:tcBorders>
          </w:tcPr>
          <w:p w:rsidR="00A63782" w:rsidRPr="00851B0D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851B0D">
              <w:rPr>
                <w:b/>
                <w:sz w:val="28"/>
                <w:szCs w:val="28"/>
              </w:rPr>
              <w:t>Календарные учебные дни</w:t>
            </w:r>
          </w:p>
        </w:tc>
      </w:tr>
      <w:tr w:rsidR="00B82FD3" w:rsidRPr="004801B5" w:rsidTr="00B82FD3">
        <w:trPr>
          <w:trHeight w:val="411"/>
        </w:trPr>
        <w:tc>
          <w:tcPr>
            <w:tcW w:w="847" w:type="dxa"/>
            <w:vMerge w:val="restart"/>
            <w:textDirection w:val="btLr"/>
          </w:tcPr>
          <w:p w:rsidR="00A63782" w:rsidRPr="00473265" w:rsidRDefault="00A63782" w:rsidP="00C35BD4">
            <w:pPr>
              <w:ind w:right="113"/>
              <w:jc w:val="center"/>
              <w:rPr>
                <w:sz w:val="28"/>
                <w:szCs w:val="28"/>
              </w:rPr>
            </w:pPr>
            <w:r w:rsidRPr="00473265"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2691" w:type="dxa"/>
            <w:vMerge w:val="restart"/>
          </w:tcPr>
          <w:p w:rsidR="00A63782" w:rsidRPr="00A63782" w:rsidRDefault="00A63782" w:rsidP="00C35BD4">
            <w:pPr>
              <w:rPr>
                <w:sz w:val="24"/>
                <w:szCs w:val="24"/>
              </w:rPr>
            </w:pPr>
            <w:r w:rsidRPr="00167ED4">
              <w:rPr>
                <w:sz w:val="28"/>
                <w:szCs w:val="28"/>
              </w:rPr>
              <w:t xml:space="preserve">Вождение транспортных средств </w:t>
            </w:r>
            <w:r w:rsidR="00B82FD3">
              <w:rPr>
                <w:sz w:val="28"/>
                <w:szCs w:val="28"/>
              </w:rPr>
              <w:t>под</w:t>
            </w:r>
            <w:r w:rsidRPr="00167ED4">
              <w:rPr>
                <w:sz w:val="28"/>
                <w:szCs w:val="28"/>
              </w:rPr>
              <w:t>категории «А</w:t>
            </w:r>
            <w:r w:rsidR="00B82FD3">
              <w:rPr>
                <w:sz w:val="28"/>
                <w:szCs w:val="28"/>
              </w:rPr>
              <w:t>1</w:t>
            </w:r>
            <w:r w:rsidRPr="00167ED4">
              <w:rPr>
                <w:sz w:val="28"/>
                <w:szCs w:val="28"/>
              </w:rPr>
              <w:t>» (для транспортных средств с автоматической трансмиссией</w:t>
            </w:r>
            <w:r w:rsidRPr="00A6378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 w:rsidRPr="004801B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3782" w:rsidRPr="004801B5" w:rsidRDefault="00A63782" w:rsidP="00C35BD4">
            <w:pPr>
              <w:jc w:val="center"/>
              <w:rPr>
                <w:sz w:val="28"/>
                <w:szCs w:val="28"/>
              </w:rPr>
            </w:pPr>
          </w:p>
        </w:tc>
      </w:tr>
      <w:tr w:rsidR="00B82FD3" w:rsidRPr="00DF76A4" w:rsidTr="00B82FD3">
        <w:trPr>
          <w:trHeight w:val="891"/>
        </w:trPr>
        <w:tc>
          <w:tcPr>
            <w:tcW w:w="847" w:type="dxa"/>
            <w:vMerge/>
          </w:tcPr>
          <w:p w:rsidR="00A63782" w:rsidRDefault="00A63782" w:rsidP="00C35BD4"/>
        </w:tc>
        <w:tc>
          <w:tcPr>
            <w:tcW w:w="2691" w:type="dxa"/>
            <w:vMerge/>
          </w:tcPr>
          <w:p w:rsidR="00A63782" w:rsidRPr="00DF76A4" w:rsidRDefault="00A63782" w:rsidP="00C35BD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3-1</w:t>
            </w:r>
          </w:p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2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2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625CD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2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3</w:t>
            </w:r>
          </w:p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3</w:t>
            </w:r>
          </w:p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82" w:rsidRPr="0082152A" w:rsidRDefault="00A63782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4</w:t>
            </w:r>
          </w:p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82152A">
              <w:rPr>
                <w:sz w:val="28"/>
                <w:szCs w:val="28"/>
              </w:rPr>
              <w:t>2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RPr="00DF76A4" w:rsidTr="00167ED4">
        <w:trPr>
          <w:trHeight w:val="274"/>
        </w:trPr>
        <w:tc>
          <w:tcPr>
            <w:tcW w:w="847" w:type="dxa"/>
            <w:vMerge/>
          </w:tcPr>
          <w:p w:rsidR="00A63782" w:rsidRDefault="00A63782" w:rsidP="00C35BD4"/>
        </w:tc>
        <w:tc>
          <w:tcPr>
            <w:tcW w:w="2691" w:type="dxa"/>
            <w:vMerge/>
          </w:tcPr>
          <w:p w:rsidR="00A63782" w:rsidRPr="00DF76A4" w:rsidRDefault="00A63782" w:rsidP="00C35BD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03" w:type="dxa"/>
            <w:gridSpan w:val="28"/>
            <w:tcBorders>
              <w:top w:val="nil"/>
              <w:left w:val="single" w:sz="4" w:space="0" w:color="auto"/>
              <w:bottom w:val="nil"/>
            </w:tcBorders>
          </w:tcPr>
          <w:p w:rsidR="00A63782" w:rsidRPr="00DF76A4" w:rsidRDefault="00A63782" w:rsidP="00C35B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RPr="000B6EDD" w:rsidTr="00167ED4">
        <w:trPr>
          <w:trHeight w:val="500"/>
        </w:trPr>
        <w:tc>
          <w:tcPr>
            <w:tcW w:w="847" w:type="dxa"/>
            <w:vMerge/>
          </w:tcPr>
          <w:p w:rsidR="00A63782" w:rsidRDefault="00A63782" w:rsidP="00C35BD4"/>
        </w:tc>
        <w:tc>
          <w:tcPr>
            <w:tcW w:w="2691" w:type="dxa"/>
            <w:vMerge/>
          </w:tcPr>
          <w:p w:rsidR="00A63782" w:rsidRPr="00DF76A4" w:rsidRDefault="00A63782" w:rsidP="00C35BD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3782" w:rsidRPr="00DF76A4" w:rsidRDefault="00A63782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03" w:type="dxa"/>
            <w:gridSpan w:val="28"/>
            <w:tcBorders>
              <w:top w:val="nil"/>
              <w:left w:val="single" w:sz="4" w:space="0" w:color="auto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</w:tr>
      <w:tr w:rsidR="00B974E7" w:rsidRPr="000B6EDD" w:rsidTr="00B82FD3">
        <w:trPr>
          <w:trHeight w:val="665"/>
        </w:trPr>
        <w:tc>
          <w:tcPr>
            <w:tcW w:w="847" w:type="dxa"/>
          </w:tcPr>
          <w:p w:rsidR="00A63782" w:rsidRDefault="00A63782" w:rsidP="00C35BD4"/>
        </w:tc>
        <w:tc>
          <w:tcPr>
            <w:tcW w:w="2691" w:type="dxa"/>
          </w:tcPr>
          <w:p w:rsidR="00A63782" w:rsidRPr="00167ED4" w:rsidRDefault="00A63782" w:rsidP="00C35BD4">
            <w:pPr>
              <w:rPr>
                <w:sz w:val="28"/>
                <w:szCs w:val="28"/>
              </w:rPr>
            </w:pPr>
            <w:r w:rsidRPr="00167ED4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417" w:type="dxa"/>
          </w:tcPr>
          <w:p w:rsidR="00A63782" w:rsidRDefault="00A63782" w:rsidP="00C35B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3782" w:rsidRDefault="00A63782" w:rsidP="00C35BD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6C5A">
              <w:rPr>
                <w:b/>
                <w:sz w:val="24"/>
                <w:szCs w:val="24"/>
                <w:u w:val="single"/>
              </w:rPr>
              <w:t>Квалификационный экзамен</w:t>
            </w:r>
          </w:p>
          <w:p w:rsidR="00A63782" w:rsidRPr="00676C5A" w:rsidRDefault="00A63782" w:rsidP="00C35BD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3782" w:rsidRPr="000B6EDD" w:rsidRDefault="00A63782" w:rsidP="00C35B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2551" w:rsidRPr="005E2551" w:rsidRDefault="005E2551" w:rsidP="005E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530583" w:rsidRPr="005E2551" w:rsidRDefault="005E2551" w:rsidP="005E25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2551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</w:t>
      </w: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ПЗ </w:t>
      </w:r>
      <w:r w:rsidRPr="005E2551">
        <w:rPr>
          <w:rFonts w:ascii="Times New Roman" w:hAnsi="Times New Roman" w:cs="Times New Roman"/>
          <w:sz w:val="28"/>
          <w:szCs w:val="28"/>
        </w:rPr>
        <w:t xml:space="preserve">- практическое занятие, </w:t>
      </w: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5E2551">
        <w:rPr>
          <w:rFonts w:ascii="Times New Roman" w:hAnsi="Times New Roman" w:cs="Times New Roman"/>
          <w:sz w:val="28"/>
          <w:szCs w:val="28"/>
        </w:rPr>
        <w:t>- занятие по практическому вожд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E2551">
        <w:rPr>
          <w:rFonts w:ascii="Times New Roman" w:hAnsi="Times New Roman" w:cs="Times New Roman"/>
          <w:b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– промежуточная аттестация.</w:t>
      </w:r>
    </w:p>
    <w:sectPr w:rsidR="00530583" w:rsidRPr="005E2551" w:rsidSect="00F16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21" w:rsidRDefault="00DC5F21" w:rsidP="00AC3F30">
      <w:pPr>
        <w:spacing w:after="0" w:line="240" w:lineRule="auto"/>
      </w:pPr>
      <w:r>
        <w:separator/>
      </w:r>
    </w:p>
  </w:endnote>
  <w:endnote w:type="continuationSeparator" w:id="0">
    <w:p w:rsidR="00DC5F21" w:rsidRDefault="00DC5F21" w:rsidP="00AC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5856"/>
      <w:docPartObj>
        <w:docPartGallery w:val="Page Numbers (Bottom of Page)"/>
        <w:docPartUnique/>
      </w:docPartObj>
    </w:sdtPr>
    <w:sdtContent>
      <w:p w:rsidR="00F16DDE" w:rsidRDefault="00F16DDE">
        <w:pPr>
          <w:pStyle w:val="a6"/>
          <w:jc w:val="right"/>
        </w:pPr>
        <w:fldSimple w:instr=" PAGE   \* MERGEFORMAT ">
          <w:r>
            <w:rPr>
              <w:noProof/>
            </w:rPr>
            <w:t>57</w:t>
          </w:r>
        </w:fldSimple>
      </w:p>
    </w:sdtContent>
  </w:sdt>
  <w:p w:rsidR="00AC3F30" w:rsidRDefault="00AC3F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21" w:rsidRDefault="00DC5F21" w:rsidP="00AC3F30">
      <w:pPr>
        <w:spacing w:after="0" w:line="240" w:lineRule="auto"/>
      </w:pPr>
      <w:r>
        <w:separator/>
      </w:r>
    </w:p>
  </w:footnote>
  <w:footnote w:type="continuationSeparator" w:id="0">
    <w:p w:rsidR="00DC5F21" w:rsidRDefault="00DC5F21" w:rsidP="00AC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FFC"/>
    <w:rsid w:val="000135D7"/>
    <w:rsid w:val="000B6EDD"/>
    <w:rsid w:val="000F2819"/>
    <w:rsid w:val="001566C8"/>
    <w:rsid w:val="00167ED4"/>
    <w:rsid w:val="001B501D"/>
    <w:rsid w:val="001D6A73"/>
    <w:rsid w:val="002054F2"/>
    <w:rsid w:val="002360D4"/>
    <w:rsid w:val="002A7F85"/>
    <w:rsid w:val="002C5A49"/>
    <w:rsid w:val="002F3540"/>
    <w:rsid w:val="002F473C"/>
    <w:rsid w:val="00306409"/>
    <w:rsid w:val="003357D3"/>
    <w:rsid w:val="0036379A"/>
    <w:rsid w:val="00383322"/>
    <w:rsid w:val="003D2BFC"/>
    <w:rsid w:val="003F5B4E"/>
    <w:rsid w:val="00471AEF"/>
    <w:rsid w:val="00473265"/>
    <w:rsid w:val="00475575"/>
    <w:rsid w:val="004801B5"/>
    <w:rsid w:val="00485EA0"/>
    <w:rsid w:val="004E4F9A"/>
    <w:rsid w:val="004F09B2"/>
    <w:rsid w:val="00515598"/>
    <w:rsid w:val="00515875"/>
    <w:rsid w:val="00530583"/>
    <w:rsid w:val="005B1104"/>
    <w:rsid w:val="005B6610"/>
    <w:rsid w:val="005E2551"/>
    <w:rsid w:val="005E6CE0"/>
    <w:rsid w:val="006230A2"/>
    <w:rsid w:val="00625CDA"/>
    <w:rsid w:val="00676C5A"/>
    <w:rsid w:val="006815DF"/>
    <w:rsid w:val="006A5F63"/>
    <w:rsid w:val="006B585C"/>
    <w:rsid w:val="006F3B74"/>
    <w:rsid w:val="00776CF3"/>
    <w:rsid w:val="00784FA6"/>
    <w:rsid w:val="007C0623"/>
    <w:rsid w:val="0082152A"/>
    <w:rsid w:val="00851B0D"/>
    <w:rsid w:val="0087599D"/>
    <w:rsid w:val="0098666D"/>
    <w:rsid w:val="009A2D50"/>
    <w:rsid w:val="009A7DB4"/>
    <w:rsid w:val="009C2668"/>
    <w:rsid w:val="009E5DAF"/>
    <w:rsid w:val="009E79EC"/>
    <w:rsid w:val="00A06C58"/>
    <w:rsid w:val="00A34A0A"/>
    <w:rsid w:val="00A63782"/>
    <w:rsid w:val="00AB2F2C"/>
    <w:rsid w:val="00AC3F30"/>
    <w:rsid w:val="00AD1735"/>
    <w:rsid w:val="00AE5DF9"/>
    <w:rsid w:val="00B453B3"/>
    <w:rsid w:val="00B82FD3"/>
    <w:rsid w:val="00B974E7"/>
    <w:rsid w:val="00BB4F90"/>
    <w:rsid w:val="00BB5AEC"/>
    <w:rsid w:val="00C76741"/>
    <w:rsid w:val="00D01CBA"/>
    <w:rsid w:val="00D12C01"/>
    <w:rsid w:val="00D57040"/>
    <w:rsid w:val="00D60774"/>
    <w:rsid w:val="00DC4A0B"/>
    <w:rsid w:val="00DC5F21"/>
    <w:rsid w:val="00DF76A4"/>
    <w:rsid w:val="00E50055"/>
    <w:rsid w:val="00E82FFC"/>
    <w:rsid w:val="00F06B1B"/>
    <w:rsid w:val="00F16DDE"/>
    <w:rsid w:val="00F44E5D"/>
    <w:rsid w:val="00FB4D7F"/>
    <w:rsid w:val="00FC44D9"/>
    <w:rsid w:val="00FF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BAC4-6421-43A3-9762-19ABE39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15-12-24T11:51:00Z</dcterms:created>
  <dcterms:modified xsi:type="dcterms:W3CDTF">2016-04-13T13:22:00Z</dcterms:modified>
</cp:coreProperties>
</file>